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6160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  <w:gridCol w:w="8364"/>
      </w:tblGrid>
      <w:tr w:rsidR="002574E7" w:rsidRPr="00AB4CFC" w:rsidTr="002574E7">
        <w:trPr>
          <w:trHeight w:val="660"/>
        </w:trPr>
        <w:tc>
          <w:tcPr>
            <w:tcW w:w="7796" w:type="dxa"/>
            <w:vAlign w:val="center"/>
          </w:tcPr>
          <w:p w:rsidR="002574E7" w:rsidRPr="00205B61" w:rsidRDefault="002574E7" w:rsidP="00DE50F1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</w:t>
            </w:r>
            <w:r w:rsidRPr="00205B61">
              <w:rPr>
                <w:rFonts w:hint="cs"/>
                <w:b/>
                <w:bCs/>
                <w:color w:val="FF0000"/>
                <w:rtl/>
              </w:rPr>
              <w:t>لتهيئ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 w:rsidR="00607474">
              <w:rPr>
                <w:rFonts w:hint="cs"/>
                <w:b/>
                <w:bCs/>
                <w:color w:val="FF0000"/>
                <w:rtl/>
              </w:rPr>
              <w:t>أ</w:t>
            </w:r>
            <w:r w:rsidR="00607474" w:rsidRPr="00F6579D">
              <w:rPr>
                <w:rFonts w:hint="cs"/>
                <w:b/>
                <w:bCs/>
                <w:rtl/>
              </w:rPr>
              <w:t>خذ الحضور والغياب ؛</w:t>
            </w:r>
            <w:r w:rsidR="00DE50F1" w:rsidRPr="00F6579D">
              <w:rPr>
                <w:rFonts w:hint="cs"/>
                <w:b/>
                <w:bCs/>
                <w:rtl/>
              </w:rPr>
              <w:t xml:space="preserve"> استرجاع عناصر العملية الادارية</w:t>
            </w:r>
          </w:p>
        </w:tc>
        <w:tc>
          <w:tcPr>
            <w:tcW w:w="8364" w:type="dxa"/>
          </w:tcPr>
          <w:p w:rsidR="002574E7" w:rsidRPr="00176604" w:rsidRDefault="002574E7" w:rsidP="00176604">
            <w:pPr>
              <w:rPr>
                <w:b/>
                <w:bCs/>
                <w:rtl/>
              </w:rPr>
            </w:pPr>
            <w:r w:rsidRPr="00205B61">
              <w:rPr>
                <w:rFonts w:hint="cs"/>
                <w:b/>
                <w:bCs/>
                <w:color w:val="FF0000"/>
                <w:rtl/>
              </w:rPr>
              <w:t>التمهيد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 : </w:t>
            </w:r>
            <w:r w:rsidRPr="00DE50F1">
              <w:rPr>
                <w:rFonts w:hint="cs"/>
                <w:b/>
                <w:bCs/>
                <w:rtl/>
              </w:rPr>
              <w:t>أطرح السؤال التالي : هل مستوى تحصيلك الدراسي سيكون أفضل بدون رقابة؟</w:t>
            </w:r>
            <w:r w:rsidR="00176604">
              <w:rPr>
                <w:rFonts w:hint="cs"/>
                <w:b/>
                <w:bCs/>
                <w:rtl/>
              </w:rPr>
              <w:t xml:space="preserve">  </w:t>
            </w:r>
            <w:r w:rsidR="00DE50F1" w:rsidRPr="00DE50F1">
              <w:rPr>
                <w:rFonts w:hint="cs"/>
                <w:b/>
                <w:bCs/>
                <w:rtl/>
              </w:rPr>
              <w:t xml:space="preserve"> ثم الاعلان عن عنوان الدرس وتسجيله مباشرة ثم قراءة الاهداف</w:t>
            </w:r>
          </w:p>
        </w:tc>
      </w:tr>
    </w:tbl>
    <w:p w:rsidR="001C71C5" w:rsidRPr="00AB4CFC" w:rsidRDefault="001C71C5" w:rsidP="0074357F">
      <w:pPr>
        <w:tabs>
          <w:tab w:val="left" w:pos="1493"/>
        </w:tabs>
        <w:rPr>
          <w:b/>
          <w:bCs/>
          <w:rtl/>
        </w:rPr>
      </w:pPr>
    </w:p>
    <w:tbl>
      <w:tblPr>
        <w:tblStyle w:val="a5"/>
        <w:bidiVisual/>
        <w:tblW w:w="1616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3119"/>
        <w:gridCol w:w="2384"/>
        <w:gridCol w:w="3520"/>
        <w:gridCol w:w="1546"/>
        <w:gridCol w:w="1913"/>
        <w:gridCol w:w="1562"/>
        <w:gridCol w:w="2116"/>
      </w:tblGrid>
      <w:tr w:rsidR="00103E85" w:rsidRPr="00AB4CFC" w:rsidTr="00103E85">
        <w:tc>
          <w:tcPr>
            <w:tcW w:w="3119" w:type="dxa"/>
            <w:vMerge w:val="restart"/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الأهداف</w:t>
            </w:r>
          </w:p>
        </w:tc>
        <w:tc>
          <w:tcPr>
            <w:tcW w:w="2384" w:type="dxa"/>
            <w:vMerge w:val="restart"/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نوع الهدف ومستواه</w:t>
            </w:r>
          </w:p>
        </w:tc>
        <w:tc>
          <w:tcPr>
            <w:tcW w:w="3520" w:type="dxa"/>
            <w:vMerge w:val="restart"/>
            <w:tcBorders>
              <w:right w:val="single" w:sz="4" w:space="0" w:color="auto"/>
            </w:tcBorders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المحتوى</w:t>
            </w:r>
          </w:p>
        </w:tc>
        <w:tc>
          <w:tcPr>
            <w:tcW w:w="5021" w:type="dxa"/>
            <w:gridSpan w:val="3"/>
            <w:tcBorders>
              <w:left w:val="single" w:sz="4" w:space="0" w:color="auto"/>
            </w:tcBorders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إجراءات</w:t>
            </w:r>
            <w:r w:rsidR="003B1AE9" w:rsidRPr="00F6579D">
              <w:rPr>
                <w:rFonts w:hint="cs"/>
                <w:b/>
                <w:bCs/>
                <w:color w:val="FF0000"/>
                <w:rtl/>
              </w:rPr>
              <w:t xml:space="preserve"> عرض الدرس</w:t>
            </w:r>
          </w:p>
        </w:tc>
        <w:tc>
          <w:tcPr>
            <w:tcW w:w="2116" w:type="dxa"/>
            <w:vMerge w:val="restart"/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أسلوب</w:t>
            </w:r>
            <w:r w:rsidR="003B1AE9" w:rsidRPr="00F6579D">
              <w:rPr>
                <w:rFonts w:hint="cs"/>
                <w:b/>
                <w:bCs/>
                <w:color w:val="FF0000"/>
                <w:rtl/>
              </w:rPr>
              <w:t xml:space="preserve"> التقويم</w:t>
            </w:r>
          </w:p>
        </w:tc>
      </w:tr>
      <w:tr w:rsidR="006F732C" w:rsidRPr="00AB4CFC" w:rsidTr="00103E85">
        <w:tc>
          <w:tcPr>
            <w:tcW w:w="3119" w:type="dxa"/>
            <w:vMerge/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384" w:type="dxa"/>
            <w:vMerge/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استراتيجيات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وسائل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أنشطة</w:t>
            </w:r>
          </w:p>
        </w:tc>
        <w:tc>
          <w:tcPr>
            <w:tcW w:w="2116" w:type="dxa"/>
            <w:vMerge/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</w:tr>
      <w:tr w:rsidR="006F732C" w:rsidRPr="00AB4CFC" w:rsidTr="00F6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8"/>
        </w:trPr>
        <w:tc>
          <w:tcPr>
            <w:tcW w:w="3119" w:type="dxa"/>
          </w:tcPr>
          <w:p w:rsidR="003B1AE9" w:rsidRPr="006F732C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B26BF8" w:rsidRPr="006F732C" w:rsidRDefault="002574E7" w:rsidP="006F732C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تعريف الرقابة</w:t>
            </w:r>
          </w:p>
          <w:p w:rsidR="00AE6567" w:rsidRPr="006F732C" w:rsidRDefault="00AE6567" w:rsidP="006F732C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2574E7" w:rsidRPr="006F732C" w:rsidRDefault="002574E7" w:rsidP="006F732C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2574E7" w:rsidRDefault="002574E7" w:rsidP="006F732C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103E85" w:rsidRDefault="00103E85" w:rsidP="00103E85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103E85" w:rsidRDefault="00103E85" w:rsidP="00103E85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103E85" w:rsidRPr="006F732C" w:rsidRDefault="00103E85" w:rsidP="00103E85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______________</w:t>
            </w:r>
          </w:p>
          <w:p w:rsidR="00103E85" w:rsidRDefault="00103E85" w:rsidP="006F732C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103E85" w:rsidRDefault="00103E85" w:rsidP="006F732C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103E85" w:rsidRDefault="00103E85" w:rsidP="006F732C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AE6567" w:rsidRDefault="0006514E" w:rsidP="006F732C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معرفة أهمية الرقابة</w:t>
            </w:r>
          </w:p>
          <w:p w:rsidR="00607474" w:rsidRPr="00103E85" w:rsidRDefault="00607474" w:rsidP="00103E85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06514E" w:rsidRPr="00103E85" w:rsidRDefault="00103E85" w:rsidP="00103E85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_________</w:t>
            </w:r>
          </w:p>
          <w:p w:rsidR="0006514E" w:rsidRPr="006F732C" w:rsidRDefault="0006514E" w:rsidP="002574E7">
            <w:pPr>
              <w:pStyle w:val="a6"/>
              <w:tabs>
                <w:tab w:val="left" w:pos="1493"/>
              </w:tabs>
              <w:jc w:val="both"/>
              <w:rPr>
                <w:b/>
                <w:bCs/>
                <w:rtl/>
              </w:rPr>
            </w:pPr>
          </w:p>
          <w:p w:rsidR="001C71C5" w:rsidRPr="006F732C" w:rsidRDefault="00607474" w:rsidP="00607474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ح مبادئ الرقابة</w:t>
            </w:r>
          </w:p>
          <w:p w:rsidR="001C71C5" w:rsidRPr="006F732C" w:rsidRDefault="001C71C5" w:rsidP="00B0367F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1C71C5" w:rsidRPr="006F732C" w:rsidRDefault="001C71C5" w:rsidP="00B0367F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1C71C5" w:rsidRPr="006F732C" w:rsidRDefault="001C71C5" w:rsidP="00B0367F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</w:p>
        </w:tc>
        <w:tc>
          <w:tcPr>
            <w:tcW w:w="2384" w:type="dxa"/>
          </w:tcPr>
          <w:p w:rsidR="003B1AE9" w:rsidRPr="0006514E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AE6567" w:rsidRPr="0006514E" w:rsidRDefault="008477EA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06514E">
              <w:rPr>
                <w:rFonts w:hint="cs"/>
                <w:b/>
                <w:bCs/>
                <w:rtl/>
              </w:rPr>
              <w:t>معرفي(تذكر)</w:t>
            </w:r>
          </w:p>
          <w:p w:rsidR="00AE6567" w:rsidRPr="0006514E" w:rsidRDefault="00AE6567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AE6567" w:rsidRPr="0006514E" w:rsidRDefault="00AE6567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2574E7" w:rsidRPr="0006514E" w:rsidRDefault="002574E7" w:rsidP="002574E7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06514E" w:rsidRPr="0006514E" w:rsidRDefault="0006514E" w:rsidP="002574E7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06514E" w:rsidRPr="0006514E" w:rsidRDefault="0006514E" w:rsidP="002574E7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2574E7" w:rsidRPr="0006514E" w:rsidRDefault="002574E7" w:rsidP="002574E7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06514E">
              <w:rPr>
                <w:rFonts w:hint="cs"/>
                <w:b/>
                <w:bCs/>
                <w:rtl/>
              </w:rPr>
              <w:t>_________</w:t>
            </w:r>
          </w:p>
          <w:p w:rsidR="0006514E" w:rsidRPr="0006514E" w:rsidRDefault="0006514E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B34892" w:rsidRDefault="0006514E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06514E">
              <w:rPr>
                <w:rFonts w:hint="cs"/>
                <w:b/>
                <w:bCs/>
                <w:rtl/>
              </w:rPr>
              <w:t>معرفي (فهم )</w:t>
            </w:r>
          </w:p>
          <w:p w:rsidR="00607474" w:rsidRDefault="00607474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607474" w:rsidRDefault="00607474" w:rsidP="00103E85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103E85" w:rsidRPr="0006514E" w:rsidRDefault="00103E85" w:rsidP="00103E85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B34892" w:rsidRPr="0006514E" w:rsidRDefault="006F732C" w:rsidP="00B22F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____</w:t>
            </w:r>
          </w:p>
          <w:p w:rsidR="00B34892" w:rsidRPr="0006514E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06514E" w:rsidRPr="0006514E" w:rsidRDefault="0006514E" w:rsidP="00EE029C">
            <w:pPr>
              <w:rPr>
                <w:b/>
                <w:bCs/>
                <w:rtl/>
              </w:rPr>
            </w:pPr>
          </w:p>
          <w:p w:rsidR="00B34892" w:rsidRPr="0006514E" w:rsidRDefault="00607474" w:rsidP="00B22F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ي (فهم )</w:t>
            </w:r>
          </w:p>
          <w:p w:rsidR="00B34892" w:rsidRPr="0006514E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B22F55" w:rsidRPr="0006514E" w:rsidRDefault="00B22F55" w:rsidP="00B22F55">
            <w:pPr>
              <w:jc w:val="center"/>
              <w:rPr>
                <w:b/>
                <w:bCs/>
                <w:rtl/>
              </w:rPr>
            </w:pPr>
          </w:p>
          <w:p w:rsidR="00B22F55" w:rsidRPr="0006514E" w:rsidRDefault="00B22F55" w:rsidP="00B22F55">
            <w:pPr>
              <w:jc w:val="center"/>
              <w:rPr>
                <w:b/>
                <w:bCs/>
                <w:rtl/>
              </w:rPr>
            </w:pPr>
          </w:p>
          <w:p w:rsidR="00B22F55" w:rsidRPr="0006514E" w:rsidRDefault="00B22F55" w:rsidP="00B22F55">
            <w:pPr>
              <w:jc w:val="center"/>
              <w:rPr>
                <w:b/>
                <w:bCs/>
                <w:rtl/>
              </w:rPr>
            </w:pPr>
          </w:p>
          <w:p w:rsidR="00B26BF8" w:rsidRPr="0006514E" w:rsidRDefault="00B26BF8" w:rsidP="00B22F5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20" w:type="dxa"/>
          </w:tcPr>
          <w:p w:rsidR="008768CB" w:rsidRDefault="008768CB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2574E7" w:rsidRDefault="008768CB" w:rsidP="002574E7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.</w:t>
            </w:r>
            <w:r w:rsidR="002574E7" w:rsidRPr="00F6579D">
              <w:rPr>
                <w:rFonts w:hint="cs"/>
                <w:b/>
                <w:bCs/>
                <w:color w:val="FF0000"/>
                <w:rtl/>
              </w:rPr>
              <w:t>تعريف</w:t>
            </w:r>
            <w:r w:rsidR="002574E7" w:rsidRPr="00F6579D">
              <w:rPr>
                <w:rFonts w:hint="cs"/>
                <w:color w:val="FF0000"/>
                <w:rtl/>
              </w:rPr>
              <w:t xml:space="preserve"> </w:t>
            </w:r>
            <w:r w:rsidR="002574E7" w:rsidRPr="00F6579D">
              <w:rPr>
                <w:rFonts w:hint="cs"/>
                <w:b/>
                <w:bCs/>
                <w:color w:val="FF0000"/>
                <w:rtl/>
              </w:rPr>
              <w:t xml:space="preserve">الرقابة : </w:t>
            </w:r>
          </w:p>
          <w:p w:rsidR="00B0367F" w:rsidRDefault="002574E7" w:rsidP="002574E7">
            <w:pPr>
              <w:pStyle w:val="a6"/>
              <w:numPr>
                <w:ilvl w:val="0"/>
                <w:numId w:val="3"/>
              </w:numPr>
              <w:tabs>
                <w:tab w:val="left" w:pos="1493"/>
              </w:tabs>
              <w:rPr>
                <w:b/>
                <w:bCs/>
              </w:rPr>
            </w:pPr>
            <w:r w:rsidRPr="002574E7">
              <w:rPr>
                <w:rFonts w:hint="cs"/>
                <w:b/>
                <w:bCs/>
                <w:rtl/>
              </w:rPr>
              <w:t>التأكد من تحقيق الأهداف المعلنة وفقا للخطط المحددة سلفا.</w:t>
            </w:r>
          </w:p>
          <w:p w:rsidR="002574E7" w:rsidRDefault="002574E7" w:rsidP="002574E7">
            <w:pPr>
              <w:pStyle w:val="a6"/>
              <w:numPr>
                <w:ilvl w:val="0"/>
                <w:numId w:val="3"/>
              </w:numPr>
              <w:tabs>
                <w:tab w:val="left" w:pos="1493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جعة الانجازات وفقا للخطط الموضوعة</w:t>
            </w:r>
          </w:p>
          <w:p w:rsidR="0006514E" w:rsidRDefault="0006514E" w:rsidP="002574E7">
            <w:pPr>
              <w:pStyle w:val="a6"/>
              <w:numPr>
                <w:ilvl w:val="0"/>
                <w:numId w:val="3"/>
              </w:numPr>
              <w:tabs>
                <w:tab w:val="left" w:pos="1493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ي التعريفات .....ص83</w:t>
            </w:r>
          </w:p>
          <w:p w:rsidR="002574E7" w:rsidRPr="002574E7" w:rsidRDefault="002574E7" w:rsidP="002574E7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2574E7">
              <w:rPr>
                <w:rFonts w:hint="cs"/>
                <w:b/>
                <w:bCs/>
                <w:rtl/>
              </w:rPr>
              <w:t>___________________________</w:t>
            </w:r>
          </w:p>
          <w:p w:rsidR="00B34892" w:rsidRPr="00F6579D" w:rsidRDefault="00F6579D" w:rsidP="00F6579D">
            <w:pPr>
              <w:rPr>
                <w:rFonts w:cs="AL-Mateen"/>
                <w:b/>
                <w:bCs/>
                <w:rtl/>
                <w:lang w:bidi="ar-EG"/>
              </w:rPr>
            </w:pPr>
            <w:r w:rsidRPr="00F6579D">
              <w:rPr>
                <w:rFonts w:cs="AL-Mateen" w:hint="cs"/>
                <w:b/>
                <w:bCs/>
                <w:color w:val="FF0000"/>
                <w:rtl/>
                <w:lang w:bidi="ar-EG"/>
              </w:rPr>
              <w:t>أهمية الرقابة :</w:t>
            </w:r>
            <w:r w:rsidR="0006514E" w:rsidRPr="00F6579D">
              <w:rPr>
                <w:rFonts w:cs="AL-Mateen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06514E" w:rsidRPr="0006514E">
              <w:rPr>
                <w:rFonts w:cs="AL-Mateen" w:hint="cs"/>
                <w:b/>
                <w:bCs/>
                <w:rtl/>
                <w:lang w:bidi="ar-EG"/>
              </w:rPr>
              <w:t>تحقق الرقابة للمنشأة الحماية وتصحح انحرافاتها وتعيدها إلى مسارها .</w:t>
            </w:r>
          </w:p>
          <w:p w:rsidR="00607474" w:rsidRDefault="00607474" w:rsidP="00103E8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تزداد أهمية الرقابة في المنظمات الكبيرة التي تتعدد</w:t>
            </w:r>
            <w:r w:rsidR="00EE029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فيها المستويات الادارية</w:t>
            </w:r>
            <w:r w:rsidR="00EE029C">
              <w:rPr>
                <w:rFonts w:hint="cs"/>
                <w:b/>
                <w:bCs/>
                <w:rtl/>
                <w:lang w:bidi="ar-EG"/>
              </w:rPr>
              <w:t>..</w:t>
            </w:r>
          </w:p>
          <w:p w:rsidR="00103E85" w:rsidRPr="0006514E" w:rsidRDefault="00103E85" w:rsidP="00103E85">
            <w:pPr>
              <w:rPr>
                <w:b/>
                <w:bCs/>
                <w:rtl/>
                <w:lang w:bidi="ar-EG"/>
              </w:rPr>
            </w:pPr>
          </w:p>
          <w:p w:rsidR="0006514E" w:rsidRPr="006F732C" w:rsidRDefault="006F732C" w:rsidP="00B34892">
            <w:pPr>
              <w:rPr>
                <w:b/>
                <w:bCs/>
                <w:rtl/>
                <w:lang w:bidi="ar-EG"/>
              </w:rPr>
            </w:pPr>
            <w:r w:rsidRPr="006F732C">
              <w:rPr>
                <w:rFonts w:hint="cs"/>
                <w:b/>
                <w:bCs/>
                <w:rtl/>
                <w:lang w:bidi="ar-EG"/>
              </w:rPr>
              <w:t>__________________________</w:t>
            </w:r>
          </w:p>
          <w:p w:rsidR="00EE029C" w:rsidRPr="00EE029C" w:rsidRDefault="00EE029C" w:rsidP="00EE029C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EE029C">
              <w:rPr>
                <w:rFonts w:cs="AL-Mateen" w:hint="cs"/>
                <w:b/>
                <w:bCs/>
                <w:color w:val="FF0000"/>
                <w:rtl/>
                <w:lang w:bidi="ar-EG"/>
              </w:rPr>
              <w:t xml:space="preserve">مبادئ الرقابة </w:t>
            </w:r>
            <w:r w:rsidRPr="00EE029C">
              <w:rPr>
                <w:rFonts w:cs="AL-Mateen" w:hint="cs"/>
                <w:b/>
                <w:bCs/>
                <w:rtl/>
                <w:lang w:bidi="ar-EG"/>
              </w:rPr>
              <w:t>:</w:t>
            </w:r>
          </w:p>
          <w:p w:rsidR="00EE029C" w:rsidRPr="00EE029C" w:rsidRDefault="00EE029C" w:rsidP="00EE029C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EE029C">
              <w:rPr>
                <w:rFonts w:cs="AL-Mateen" w:hint="cs"/>
                <w:b/>
                <w:bCs/>
                <w:rtl/>
                <w:lang w:bidi="ar-EG"/>
              </w:rPr>
              <w:t xml:space="preserve">1-توافق النظام الرقابي وطبيعة النشاط                                  2-تصحيح الانحراف </w:t>
            </w:r>
          </w:p>
          <w:p w:rsidR="00F6579D" w:rsidRDefault="00EE029C" w:rsidP="00F6579D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EE029C">
              <w:rPr>
                <w:rFonts w:cs="AL-Mateen" w:hint="cs"/>
                <w:b/>
                <w:bCs/>
                <w:rtl/>
                <w:lang w:bidi="ar-EG"/>
              </w:rPr>
              <w:t xml:space="preserve">3-السرعة  </w:t>
            </w:r>
          </w:p>
          <w:p w:rsidR="00AE6567" w:rsidRPr="001C71C5" w:rsidRDefault="00F6579D" w:rsidP="00F6579D">
            <w:pPr>
              <w:pStyle w:val="a9"/>
              <w:rPr>
                <w:b/>
                <w:bCs/>
                <w:rtl/>
              </w:rPr>
            </w:pPr>
            <w:r>
              <w:rPr>
                <w:rFonts w:cs="AL-Mateen" w:hint="cs"/>
                <w:b/>
                <w:bCs/>
                <w:rtl/>
                <w:lang w:bidi="ar-EG"/>
              </w:rPr>
              <w:t>4- الوضوح</w:t>
            </w:r>
            <w:r w:rsidR="00EE029C" w:rsidRPr="00EE029C">
              <w:rPr>
                <w:rFonts w:cs="AL-Mateen" w:hint="cs"/>
                <w:b/>
                <w:bCs/>
                <w:rtl/>
                <w:lang w:bidi="ar-EG"/>
              </w:rPr>
              <w:t xml:space="preserve">                                                                 </w:t>
            </w:r>
            <w:r>
              <w:rPr>
                <w:rFonts w:cs="AL-Mateen" w:hint="cs"/>
                <w:b/>
                <w:bCs/>
                <w:rtl/>
                <w:lang w:bidi="ar-EG"/>
              </w:rPr>
              <w:t xml:space="preserve">                              </w:t>
            </w:r>
            <w:r w:rsidRPr="001C71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46" w:type="dxa"/>
          </w:tcPr>
          <w:p w:rsidR="003B1AE9" w:rsidRDefault="003B1AE9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B34892" w:rsidRPr="006F732C" w:rsidRDefault="0006514E" w:rsidP="0068061D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القصة (قصة السفينة ص82)</w:t>
            </w:r>
          </w:p>
          <w:p w:rsidR="00B34892" w:rsidRPr="006F732C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B34892" w:rsidRPr="006F732C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06514E" w:rsidRDefault="0006514E" w:rsidP="0006514E">
            <w:pPr>
              <w:pBdr>
                <w:bottom w:val="single" w:sz="12" w:space="1" w:color="auto"/>
              </w:pBdr>
              <w:rPr>
                <w:b/>
                <w:bCs/>
                <w:rtl/>
              </w:rPr>
            </w:pPr>
          </w:p>
          <w:p w:rsidR="00607474" w:rsidRDefault="00607474" w:rsidP="0006514E">
            <w:pPr>
              <w:pBdr>
                <w:bottom w:val="single" w:sz="12" w:space="1" w:color="auto"/>
              </w:pBdr>
              <w:rPr>
                <w:b/>
                <w:bCs/>
                <w:rtl/>
              </w:rPr>
            </w:pPr>
          </w:p>
          <w:p w:rsidR="006F732C" w:rsidRPr="006F732C" w:rsidRDefault="006F732C" w:rsidP="0006514E">
            <w:pPr>
              <w:pBdr>
                <w:bottom w:val="single" w:sz="12" w:space="1" w:color="auto"/>
              </w:pBdr>
              <w:rPr>
                <w:b/>
                <w:bCs/>
                <w:rtl/>
              </w:rPr>
            </w:pPr>
          </w:p>
          <w:p w:rsidR="006F732C" w:rsidRDefault="006F732C" w:rsidP="00B22F55">
            <w:pPr>
              <w:jc w:val="center"/>
              <w:rPr>
                <w:rtl/>
              </w:rPr>
            </w:pPr>
          </w:p>
          <w:p w:rsidR="00607474" w:rsidRDefault="006F732C" w:rsidP="00B22F55">
            <w:pPr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المناقشة</w:t>
            </w:r>
          </w:p>
          <w:p w:rsidR="00607474" w:rsidRDefault="00607474" w:rsidP="00607474">
            <w:pPr>
              <w:rPr>
                <w:rtl/>
              </w:rPr>
            </w:pPr>
          </w:p>
          <w:p w:rsidR="00607474" w:rsidRDefault="00607474" w:rsidP="00607474">
            <w:pPr>
              <w:rPr>
                <w:rtl/>
              </w:rPr>
            </w:pPr>
          </w:p>
          <w:p w:rsidR="00103E85" w:rsidRDefault="00103E85" w:rsidP="00607474">
            <w:pPr>
              <w:rPr>
                <w:rtl/>
              </w:rPr>
            </w:pPr>
          </w:p>
          <w:p w:rsidR="006F732C" w:rsidRDefault="006F732C" w:rsidP="00103E85">
            <w:pPr>
              <w:pBdr>
                <w:bottom w:val="single" w:sz="12" w:space="1" w:color="auto"/>
              </w:pBdr>
              <w:rPr>
                <w:rtl/>
              </w:rPr>
            </w:pPr>
          </w:p>
          <w:p w:rsidR="00EE029C" w:rsidRDefault="00EE029C" w:rsidP="00607474">
            <w:pPr>
              <w:jc w:val="center"/>
              <w:rPr>
                <w:b/>
                <w:bCs/>
                <w:rtl/>
              </w:rPr>
            </w:pPr>
          </w:p>
          <w:p w:rsidR="00EE029C" w:rsidRPr="00607474" w:rsidRDefault="00EE029C" w:rsidP="006074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يل</w:t>
            </w:r>
          </w:p>
        </w:tc>
        <w:tc>
          <w:tcPr>
            <w:tcW w:w="1913" w:type="dxa"/>
          </w:tcPr>
          <w:p w:rsidR="00AB53DC" w:rsidRPr="006F732C" w:rsidRDefault="00AB53DC" w:rsidP="00AB53DC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06514E" w:rsidRPr="006F732C" w:rsidRDefault="0006514E" w:rsidP="0006514E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كتب قواميس من مكتبة المدرسة للبحث عن معنى كلمة رقابة</w:t>
            </w:r>
          </w:p>
          <w:p w:rsidR="00AB53DC" w:rsidRPr="006F732C" w:rsidRDefault="00AB53D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06514E" w:rsidRPr="006F732C" w:rsidRDefault="0006514E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06514E" w:rsidRPr="006F732C" w:rsidRDefault="0006514E" w:rsidP="0006514E">
            <w:pPr>
              <w:tabs>
                <w:tab w:val="left" w:pos="1493"/>
              </w:tabs>
              <w:rPr>
                <w:rtl/>
              </w:rPr>
            </w:pPr>
          </w:p>
          <w:p w:rsidR="0006514E" w:rsidRPr="006F732C" w:rsidRDefault="0006514E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_____________</w:t>
            </w:r>
          </w:p>
          <w:p w:rsidR="00AB53DC" w:rsidRPr="006F732C" w:rsidRDefault="00AB53DC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البور بوينت</w:t>
            </w:r>
          </w:p>
          <w:p w:rsidR="00607474" w:rsidRDefault="00607474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8477EA" w:rsidRPr="00607474" w:rsidRDefault="006F732C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سبورة ورقية</w:t>
            </w:r>
          </w:p>
          <w:p w:rsidR="006F732C" w:rsidRDefault="006F732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6F732C" w:rsidRDefault="006F732C" w:rsidP="00607474">
            <w:pPr>
              <w:tabs>
                <w:tab w:val="left" w:pos="1493"/>
              </w:tabs>
              <w:rPr>
                <w:rtl/>
              </w:rPr>
            </w:pPr>
          </w:p>
          <w:p w:rsidR="006F732C" w:rsidRPr="00607474" w:rsidRDefault="00607474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____________</w:t>
            </w:r>
          </w:p>
          <w:p w:rsidR="006F732C" w:rsidRDefault="006F732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8477EA" w:rsidRPr="00EE029C" w:rsidRDefault="00EE029C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EE029C">
              <w:rPr>
                <w:rFonts w:hint="cs"/>
                <w:b/>
                <w:bCs/>
                <w:rtl/>
              </w:rPr>
              <w:t>الكتاب المدرسي</w:t>
            </w:r>
          </w:p>
          <w:p w:rsidR="008477EA" w:rsidRPr="006F732C" w:rsidRDefault="008477EA" w:rsidP="00AB53DC">
            <w:pPr>
              <w:tabs>
                <w:tab w:val="left" w:pos="1493"/>
              </w:tabs>
              <w:rPr>
                <w:rtl/>
              </w:rPr>
            </w:pPr>
          </w:p>
          <w:p w:rsidR="008477EA" w:rsidRPr="006F732C" w:rsidRDefault="008477EA" w:rsidP="00AB53DC">
            <w:pPr>
              <w:tabs>
                <w:tab w:val="left" w:pos="1493"/>
              </w:tabs>
              <w:rPr>
                <w:rtl/>
              </w:rPr>
            </w:pPr>
          </w:p>
          <w:p w:rsidR="00AB53DC" w:rsidRPr="006F732C" w:rsidRDefault="00AB53D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AB53DC" w:rsidRPr="006F732C" w:rsidRDefault="00AB53DC" w:rsidP="00AB53DC">
            <w:pPr>
              <w:tabs>
                <w:tab w:val="left" w:pos="1493"/>
              </w:tabs>
            </w:pP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3B1AE9" w:rsidRPr="006F732C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8477EA" w:rsidRPr="006F732C" w:rsidRDefault="0006514E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حل نشاط في الكتاب ص83</w:t>
            </w:r>
          </w:p>
          <w:p w:rsidR="008477EA" w:rsidRPr="006F732C" w:rsidRDefault="008477EA" w:rsidP="008768CB">
            <w:pPr>
              <w:tabs>
                <w:tab w:val="left" w:pos="1493"/>
              </w:tabs>
              <w:rPr>
                <w:rtl/>
              </w:rPr>
            </w:pPr>
          </w:p>
          <w:p w:rsidR="0006514E" w:rsidRDefault="0006514E" w:rsidP="008768CB">
            <w:pPr>
              <w:tabs>
                <w:tab w:val="left" w:pos="1493"/>
              </w:tabs>
              <w:rPr>
                <w:rtl/>
              </w:rPr>
            </w:pPr>
          </w:p>
          <w:p w:rsidR="006F732C" w:rsidRPr="006F732C" w:rsidRDefault="006F732C" w:rsidP="008768CB">
            <w:pPr>
              <w:tabs>
                <w:tab w:val="left" w:pos="1493"/>
              </w:tabs>
              <w:rPr>
                <w:rtl/>
              </w:rPr>
            </w:pPr>
          </w:p>
          <w:p w:rsidR="0006514E" w:rsidRPr="006F732C" w:rsidRDefault="0006514E" w:rsidP="008768CB">
            <w:pPr>
              <w:tabs>
                <w:tab w:val="left" w:pos="1493"/>
              </w:tabs>
              <w:rPr>
                <w:rtl/>
              </w:rPr>
            </w:pPr>
          </w:p>
          <w:p w:rsidR="0006514E" w:rsidRPr="006F732C" w:rsidRDefault="0006514E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_______</w:t>
            </w:r>
            <w:r w:rsidR="00EE029C">
              <w:rPr>
                <w:rFonts w:hint="cs"/>
                <w:b/>
                <w:bCs/>
                <w:rtl/>
              </w:rPr>
              <w:t>____</w:t>
            </w:r>
          </w:p>
          <w:p w:rsidR="00607474" w:rsidRDefault="006F732C" w:rsidP="00607474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سجلي على السبورة  الورقية عبارة تدل سببا لأهمية الرقابة من وجهة نظرك</w:t>
            </w:r>
            <w:r w:rsidR="00EE029C">
              <w:rPr>
                <w:rFonts w:hint="cs"/>
                <w:b/>
                <w:bCs/>
                <w:rtl/>
              </w:rPr>
              <w:t>؟</w:t>
            </w:r>
          </w:p>
          <w:p w:rsidR="008768CB" w:rsidRPr="00607474" w:rsidRDefault="006F732C" w:rsidP="00607474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___________</w:t>
            </w: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EE029C" w:rsidRDefault="00103E85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ممي</w:t>
            </w:r>
            <w:r w:rsidR="00EE029C" w:rsidRPr="00EE029C">
              <w:rPr>
                <w:rFonts w:hint="cs"/>
                <w:b/>
                <w:bCs/>
                <w:rtl/>
              </w:rPr>
              <w:t xml:space="preserve"> نموذج </w:t>
            </w:r>
            <w:proofErr w:type="spellStart"/>
            <w:r w:rsidR="00EE029C" w:rsidRPr="00EE029C">
              <w:rPr>
                <w:rFonts w:hint="cs"/>
                <w:b/>
                <w:bCs/>
                <w:rtl/>
              </w:rPr>
              <w:t>فراير</w:t>
            </w:r>
            <w:proofErr w:type="spellEnd"/>
            <w:r w:rsidR="00EE029C" w:rsidRPr="00EE029C">
              <w:rPr>
                <w:rFonts w:hint="cs"/>
                <w:b/>
                <w:bCs/>
                <w:rtl/>
              </w:rPr>
              <w:t xml:space="preserve"> و دوني فيه مبادئ الرقابة؟</w:t>
            </w: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6F732C" w:rsidRDefault="008768CB" w:rsidP="004A7DA4">
            <w:pPr>
              <w:tabs>
                <w:tab w:val="left" w:pos="1493"/>
              </w:tabs>
              <w:rPr>
                <w:rtl/>
              </w:rPr>
            </w:pPr>
          </w:p>
        </w:tc>
        <w:tc>
          <w:tcPr>
            <w:tcW w:w="2116" w:type="dxa"/>
          </w:tcPr>
          <w:p w:rsidR="003B1AE9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8768CB" w:rsidRDefault="0006514E" w:rsidP="002574E7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ا</w:t>
            </w:r>
            <w:r w:rsidR="001C71C5" w:rsidRPr="001C71C5">
              <w:rPr>
                <w:rFonts w:hint="cs"/>
                <w:b/>
                <w:bCs/>
                <w:rtl/>
              </w:rPr>
              <w:t xml:space="preserve">لسؤال المباشر </w:t>
            </w:r>
          </w:p>
          <w:p w:rsidR="002574E7" w:rsidRDefault="002574E7" w:rsidP="002574E7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2574E7" w:rsidRDefault="002574E7" w:rsidP="002574E7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2574E7" w:rsidRDefault="002574E7" w:rsidP="002574E7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2574E7" w:rsidRDefault="002574E7" w:rsidP="002574E7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2574E7" w:rsidRPr="001C71C5" w:rsidRDefault="002574E7" w:rsidP="002574E7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8768CB" w:rsidRPr="001C71C5" w:rsidRDefault="0006514E" w:rsidP="001C71C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______</w:t>
            </w:r>
          </w:p>
          <w:p w:rsidR="006F732C" w:rsidRDefault="006F732C" w:rsidP="001C71C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8768CB" w:rsidRPr="001C71C5" w:rsidRDefault="001C71C5" w:rsidP="001C71C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1C71C5">
              <w:rPr>
                <w:rFonts w:hint="cs"/>
                <w:b/>
                <w:bCs/>
                <w:rtl/>
              </w:rPr>
              <w:t>المناقشة</w:t>
            </w:r>
          </w:p>
          <w:p w:rsidR="00607474" w:rsidRDefault="00607474" w:rsidP="008768CB">
            <w:pPr>
              <w:tabs>
                <w:tab w:val="left" w:pos="1493"/>
              </w:tabs>
              <w:rPr>
                <w:rtl/>
              </w:rPr>
            </w:pPr>
          </w:p>
          <w:p w:rsidR="00607474" w:rsidRDefault="00607474" w:rsidP="008768CB">
            <w:pPr>
              <w:tabs>
                <w:tab w:val="left" w:pos="1493"/>
              </w:tabs>
              <w:rPr>
                <w:rtl/>
              </w:rPr>
            </w:pPr>
          </w:p>
          <w:p w:rsidR="00607474" w:rsidRDefault="00607474" w:rsidP="008768CB">
            <w:pPr>
              <w:tabs>
                <w:tab w:val="left" w:pos="1493"/>
              </w:tabs>
              <w:rPr>
                <w:rtl/>
              </w:rPr>
            </w:pPr>
          </w:p>
          <w:p w:rsidR="00607474" w:rsidRPr="00607474" w:rsidRDefault="00607474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______________</w:t>
            </w:r>
          </w:p>
          <w:p w:rsidR="001C71C5" w:rsidRDefault="001C71C5" w:rsidP="004A7DA4">
            <w:pPr>
              <w:tabs>
                <w:tab w:val="left" w:pos="1493"/>
              </w:tabs>
              <w:rPr>
                <w:rtl/>
              </w:rPr>
            </w:pPr>
          </w:p>
          <w:p w:rsidR="00103E85" w:rsidRPr="00103E85" w:rsidRDefault="00103E85" w:rsidP="004A7DA4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صميم نموذج </w:t>
            </w:r>
            <w:proofErr w:type="spellStart"/>
            <w:r>
              <w:rPr>
                <w:rFonts w:hint="cs"/>
                <w:b/>
                <w:bCs/>
                <w:rtl/>
              </w:rPr>
              <w:t>فراير</w:t>
            </w:r>
            <w:proofErr w:type="spellEnd"/>
          </w:p>
          <w:p w:rsidR="001C71C5" w:rsidRDefault="001C71C5" w:rsidP="004A7DA4">
            <w:pPr>
              <w:tabs>
                <w:tab w:val="left" w:pos="1493"/>
              </w:tabs>
              <w:rPr>
                <w:rtl/>
              </w:rPr>
            </w:pPr>
          </w:p>
          <w:p w:rsidR="001C71C5" w:rsidRPr="008768CB" w:rsidRDefault="001C71C5" w:rsidP="004A7DA4">
            <w:pPr>
              <w:tabs>
                <w:tab w:val="left" w:pos="1493"/>
              </w:tabs>
              <w:rPr>
                <w:rtl/>
              </w:rPr>
            </w:pPr>
          </w:p>
        </w:tc>
      </w:tr>
    </w:tbl>
    <w:p w:rsidR="00176EBB" w:rsidRPr="00176EBB" w:rsidRDefault="00176EBB" w:rsidP="001C71C5">
      <w:pPr>
        <w:bidi w:val="0"/>
        <w:spacing w:after="0"/>
        <w:jc w:val="right"/>
        <w:rPr>
          <w:rFonts w:cs="Khalid Art bold"/>
          <w:sz w:val="20"/>
          <w:szCs w:val="20"/>
        </w:rPr>
      </w:pPr>
      <w:r w:rsidRPr="00176EBB">
        <w:rPr>
          <w:rFonts w:cs="Khalid Art bold" w:hint="cs"/>
          <w:sz w:val="20"/>
          <w:szCs w:val="20"/>
          <w:rtl/>
        </w:rPr>
        <w:lastRenderedPageBreak/>
        <w:t>..</w:t>
      </w:r>
      <w:r w:rsidR="001C71C5">
        <w:rPr>
          <w:rFonts w:cs="Khalid Art bold" w:hint="cs"/>
          <w:sz w:val="20"/>
          <w:szCs w:val="20"/>
          <w:rtl/>
        </w:rPr>
        <w:t>.</w:t>
      </w:r>
    </w:p>
    <w:sectPr w:rsidR="00176EBB" w:rsidRPr="00176EBB" w:rsidSect="002574E7">
      <w:headerReference w:type="default" r:id="rId9"/>
      <w:footerReference w:type="default" r:id="rId10"/>
      <w:pgSz w:w="16838" w:h="11906" w:orient="landscape"/>
      <w:pgMar w:top="1800" w:right="1440" w:bottom="993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50" w:rsidRDefault="00E55650" w:rsidP="00860605">
      <w:pPr>
        <w:spacing w:after="0" w:line="240" w:lineRule="auto"/>
      </w:pPr>
      <w:r>
        <w:separator/>
      </w:r>
    </w:p>
  </w:endnote>
  <w:endnote w:type="continuationSeparator" w:id="0">
    <w:p w:rsidR="00E55650" w:rsidRDefault="00E55650" w:rsidP="008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85" w:rsidRPr="00F6579D" w:rsidRDefault="00103E85" w:rsidP="00103E85">
    <w:pPr>
      <w:pStyle w:val="a8"/>
      <w:bidi/>
      <w:spacing w:before="154" w:beforeAutospacing="0" w:after="0" w:afterAutospacing="0"/>
      <w:rPr>
        <w:b/>
        <w:bCs/>
        <w:sz w:val="20"/>
        <w:szCs w:val="20"/>
      </w:rPr>
    </w:pPr>
    <w:r w:rsidRPr="00F6579D">
      <w:rPr>
        <w:rFonts w:cs="Khalid Art bold" w:hint="cs"/>
        <w:b/>
        <w:bCs/>
        <w:sz w:val="20"/>
        <w:szCs w:val="20"/>
        <w:rtl/>
      </w:rPr>
      <w:t>الغلق :  عبري في جملتين عما تحقق لديك في هذا الدرس  ؟                                الواجب:</w:t>
    </w:r>
    <w:r w:rsidRPr="00F6579D">
      <w:rPr>
        <w:rFonts w:eastAsiaTheme="minorEastAsia" w:hAnsi="Arial"/>
        <w:b/>
        <w:bCs/>
        <w:i/>
        <w:iCs/>
        <w:color w:val="C00000"/>
        <w:kern w:val="24"/>
        <w:sz w:val="20"/>
        <w:szCs w:val="20"/>
        <w:rtl/>
      </w:rPr>
      <w:t xml:space="preserve"> </w:t>
    </w:r>
    <w:r w:rsidR="00F6579D" w:rsidRPr="00F6579D">
      <w:rPr>
        <w:rFonts w:eastAsiaTheme="minorEastAsia" w:hAnsi="Arial" w:hint="cs"/>
        <w:b/>
        <w:bCs/>
        <w:i/>
        <w:iCs/>
        <w:color w:val="C00000"/>
        <w:kern w:val="24"/>
        <w:sz w:val="20"/>
        <w:szCs w:val="20"/>
        <w:rtl/>
      </w:rPr>
      <w:t xml:space="preserve"> اكتبي تعريفا للرقابة من خلال ما فهمتيه من الدرس..؟  </w:t>
    </w:r>
    <w:r w:rsidRPr="00F6579D">
      <w:rPr>
        <w:rFonts w:eastAsiaTheme="minorEastAsia" w:hAnsi="Arial" w:hint="cs"/>
        <w:b/>
        <w:bCs/>
        <w:i/>
        <w:iCs/>
        <w:color w:val="C00000"/>
        <w:kern w:val="24"/>
        <w:sz w:val="20"/>
        <w:szCs w:val="20"/>
        <w:rtl/>
      </w:rPr>
      <w:t xml:space="preserve">                     </w:t>
    </w:r>
    <w:r w:rsidRPr="00F6579D">
      <w:rPr>
        <w:rFonts w:cs="Khalid Art bold" w:hint="cs"/>
        <w:b/>
        <w:bCs/>
        <w:sz w:val="20"/>
        <w:szCs w:val="20"/>
        <w:rtl/>
      </w:rPr>
      <w:t>التقييم الذاتي للمعلمة</w:t>
    </w:r>
    <w:r w:rsidRPr="00F6579D">
      <w:rPr>
        <w:rFonts w:hint="cs"/>
        <w:b/>
        <w:bCs/>
        <w:sz w:val="20"/>
        <w:szCs w:val="20"/>
        <w:rtl/>
      </w:rPr>
      <w:t xml:space="preserve"> :</w:t>
    </w:r>
    <w:r w:rsidR="00F6579D" w:rsidRPr="00F6579D">
      <w:rPr>
        <w:rFonts w:hint="cs"/>
        <w:b/>
        <w:bCs/>
        <w:sz w:val="20"/>
        <w:szCs w:val="20"/>
        <w:rtl/>
      </w:rPr>
      <w:t xml:space="preserve"> تم تحقيق الاهداف بنجا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50" w:rsidRDefault="00E55650" w:rsidP="00860605">
      <w:pPr>
        <w:spacing w:after="0" w:line="240" w:lineRule="auto"/>
      </w:pPr>
      <w:r>
        <w:separator/>
      </w:r>
    </w:p>
  </w:footnote>
  <w:footnote w:type="continuationSeparator" w:id="0">
    <w:p w:rsidR="00E55650" w:rsidRDefault="00E55650" w:rsidP="0086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6160" w:type="dxa"/>
      <w:tblInd w:w="-9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61"/>
      <w:gridCol w:w="3975"/>
      <w:gridCol w:w="6924"/>
    </w:tblGrid>
    <w:tr w:rsidR="00AE6567" w:rsidRPr="00AB4CFC" w:rsidTr="00BA1C26">
      <w:trPr>
        <w:trHeight w:val="2537"/>
      </w:trPr>
      <w:tc>
        <w:tcPr>
          <w:tcW w:w="5261" w:type="dxa"/>
        </w:tcPr>
        <w:p w:rsidR="00AE6567" w:rsidRPr="00176EBB" w:rsidRDefault="00AE6567" w:rsidP="009738B5">
          <w:pPr>
            <w:rPr>
              <w:b/>
              <w:bCs/>
              <w:color w:val="0070C0"/>
              <w:sz w:val="20"/>
              <w:szCs w:val="20"/>
              <w:rtl/>
            </w:rPr>
          </w:pPr>
        </w:p>
        <w:p w:rsidR="00AE6567" w:rsidRPr="00176EBB" w:rsidRDefault="007F0B85" w:rsidP="007F0B85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لمادة: علوم ادارية  1</w:t>
          </w:r>
        </w:p>
        <w:p w:rsidR="00AE6567" w:rsidRPr="00176EBB" w:rsidRDefault="00AE6567" w:rsidP="0074357F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لوحدة: الخامسة</w:t>
          </w:r>
        </w:p>
        <w:p w:rsidR="007F0B85" w:rsidRDefault="00AE6567" w:rsidP="007F0B85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موضوع الدرس 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>: ا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لرقابة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(1)</w:t>
          </w:r>
        </w:p>
        <w:p w:rsidR="00AE6567" w:rsidRPr="00176EBB" w:rsidRDefault="007F0B85" w:rsidP="007F0B85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          الصفحات من  82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  <w:r w:rsidR="00AE6567"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إلى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85 </w:t>
          </w:r>
        </w:p>
        <w:p w:rsidR="00AE6567" w:rsidRPr="00176EBB" w:rsidRDefault="00AE6567" w:rsidP="0074357F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</w:p>
      </w:tc>
      <w:tc>
        <w:tcPr>
          <w:tcW w:w="3975" w:type="dxa"/>
        </w:tcPr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</w:p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ال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>يوم  :</w:t>
          </w:r>
        </w:p>
        <w:p w:rsidR="00AE6567" w:rsidRPr="00176EBB" w:rsidRDefault="007F0B85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التاريخ  : </w:t>
          </w:r>
        </w:p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الحصة 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:</w:t>
          </w:r>
        </w:p>
        <w:p w:rsidR="00AE6567" w:rsidRPr="00176EBB" w:rsidRDefault="007F0B85" w:rsidP="00176EBB">
          <w:pPr>
            <w:bidi w:val="0"/>
            <w:jc w:val="right"/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سم المعلمة :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</w:p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</w:p>
      </w:tc>
      <w:tc>
        <w:tcPr>
          <w:tcW w:w="6924" w:type="dxa"/>
        </w:tcPr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</w:p>
        <w:p w:rsidR="00AE6567" w:rsidRPr="009738B5" w:rsidRDefault="007F0B85" w:rsidP="00B0367F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لصف :              المستوى :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  </w:t>
          </w:r>
          <w:r w:rsidR="00AE6567"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الشعبة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:</w:t>
          </w:r>
        </w:p>
        <w:p w:rsidR="00AE6567" w:rsidRDefault="00AE6567" w:rsidP="00B036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مخرجات الق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ياس القبلي ( ماذا تعرف الطالبة)</w:t>
          </w:r>
        </w:p>
        <w:p w:rsidR="00AE6567" w:rsidRPr="00176EBB" w:rsidRDefault="007F0B85" w:rsidP="007F0B85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أهمية الرقابة كعلاج وقائي في حياتنا العامة .</w:t>
          </w:r>
        </w:p>
        <w:p w:rsidR="00AE6567" w:rsidRDefault="00AE6567" w:rsidP="00B036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مخرجات الق</w:t>
          </w:r>
          <w:r w:rsidR="00335A21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ياس البعدي (ماذا تعلمت الطالبة  - 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بقاء الأثر)</w:t>
          </w:r>
        </w:p>
        <w:p w:rsidR="00AE6567" w:rsidRPr="00176EBB" w:rsidRDefault="00335A21" w:rsidP="00335A21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دراك أهمية الرقابة في العمل الاداري وفي الحياة بشكل عام لتصحيح الانحرافات واعادتها لمسارها الصحيح لتحقيق الأهداف المحددة.</w:t>
          </w:r>
        </w:p>
      </w:tc>
    </w:tr>
  </w:tbl>
  <w:p w:rsidR="00AE6567" w:rsidRPr="00AB4CFC" w:rsidRDefault="00AE6567" w:rsidP="0074357F">
    <w:pPr>
      <w:pStyle w:val="a3"/>
      <w:ind w:left="-784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63"/>
    <w:multiLevelType w:val="hybridMultilevel"/>
    <w:tmpl w:val="CF4ACC44"/>
    <w:lvl w:ilvl="0" w:tplc="36945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0FB6"/>
    <w:multiLevelType w:val="hybridMultilevel"/>
    <w:tmpl w:val="E01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1490C"/>
    <w:multiLevelType w:val="hybridMultilevel"/>
    <w:tmpl w:val="352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05"/>
    <w:rsid w:val="0006514E"/>
    <w:rsid w:val="000E6E2E"/>
    <w:rsid w:val="00103E85"/>
    <w:rsid w:val="00146E1F"/>
    <w:rsid w:val="00176604"/>
    <w:rsid w:val="00176EBB"/>
    <w:rsid w:val="001C71C5"/>
    <w:rsid w:val="00205B61"/>
    <w:rsid w:val="002124D1"/>
    <w:rsid w:val="002574E7"/>
    <w:rsid w:val="002C5E38"/>
    <w:rsid w:val="002D2732"/>
    <w:rsid w:val="00335A21"/>
    <w:rsid w:val="00337C73"/>
    <w:rsid w:val="003668FE"/>
    <w:rsid w:val="003B1AE9"/>
    <w:rsid w:val="003B446B"/>
    <w:rsid w:val="004815DC"/>
    <w:rsid w:val="004A7DA4"/>
    <w:rsid w:val="00592C98"/>
    <w:rsid w:val="00607474"/>
    <w:rsid w:val="00615501"/>
    <w:rsid w:val="0068061D"/>
    <w:rsid w:val="006A1227"/>
    <w:rsid w:val="006F732C"/>
    <w:rsid w:val="00720774"/>
    <w:rsid w:val="00722871"/>
    <w:rsid w:val="0074357F"/>
    <w:rsid w:val="007F0B85"/>
    <w:rsid w:val="00821D09"/>
    <w:rsid w:val="008477EA"/>
    <w:rsid w:val="00860605"/>
    <w:rsid w:val="008768CB"/>
    <w:rsid w:val="009521CB"/>
    <w:rsid w:val="009738B5"/>
    <w:rsid w:val="00AB4CFC"/>
    <w:rsid w:val="00AB53DC"/>
    <w:rsid w:val="00AE6567"/>
    <w:rsid w:val="00B0367F"/>
    <w:rsid w:val="00B22F55"/>
    <w:rsid w:val="00B26BF8"/>
    <w:rsid w:val="00B34892"/>
    <w:rsid w:val="00B83417"/>
    <w:rsid w:val="00BA1C26"/>
    <w:rsid w:val="00C539EC"/>
    <w:rsid w:val="00CA1756"/>
    <w:rsid w:val="00DE1F58"/>
    <w:rsid w:val="00DE50F1"/>
    <w:rsid w:val="00DF446C"/>
    <w:rsid w:val="00E000D8"/>
    <w:rsid w:val="00E55650"/>
    <w:rsid w:val="00E605F2"/>
    <w:rsid w:val="00EB66D6"/>
    <w:rsid w:val="00EE029C"/>
    <w:rsid w:val="00F6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60605"/>
  </w:style>
  <w:style w:type="paragraph" w:styleId="a4">
    <w:name w:val="footer"/>
    <w:basedOn w:val="a"/>
    <w:link w:val="Char0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60605"/>
  </w:style>
  <w:style w:type="table" w:styleId="a5">
    <w:name w:val="Table Grid"/>
    <w:basedOn w:val="a1"/>
    <w:uiPriority w:val="59"/>
    <w:rsid w:val="003B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6E1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A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A7D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71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029C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60605"/>
  </w:style>
  <w:style w:type="paragraph" w:styleId="a4">
    <w:name w:val="footer"/>
    <w:basedOn w:val="a"/>
    <w:link w:val="Char0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60605"/>
  </w:style>
  <w:style w:type="table" w:styleId="a5">
    <w:name w:val="Table Grid"/>
    <w:basedOn w:val="a1"/>
    <w:uiPriority w:val="59"/>
    <w:rsid w:val="003B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6E1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A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A7D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71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029C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0C7D-A31E-487B-8168-063B34E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100215</cp:lastModifiedBy>
  <cp:revision>6</cp:revision>
  <cp:lastPrinted>2014-08-21T09:07:00Z</cp:lastPrinted>
  <dcterms:created xsi:type="dcterms:W3CDTF">2015-04-07T01:44:00Z</dcterms:created>
  <dcterms:modified xsi:type="dcterms:W3CDTF">2016-01-22T17:03:00Z</dcterms:modified>
</cp:coreProperties>
</file>